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866F7F" w:rsidRPr="00866F7F">
        <w:rPr>
          <w:b/>
          <w:sz w:val="20"/>
          <w:szCs w:val="20"/>
        </w:rPr>
        <w:t>23-56-H/01</w:t>
      </w:r>
      <w:r w:rsidR="00866F7F">
        <w:rPr>
          <w:b/>
          <w:sz w:val="20"/>
          <w:szCs w:val="20"/>
        </w:rPr>
        <w:t xml:space="preserve"> Obráběč kovů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B107F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866F7F" w:rsidRPr="00866F7F">
        <w:rPr>
          <w:b/>
          <w:sz w:val="20"/>
          <w:szCs w:val="20"/>
        </w:rPr>
        <w:t>23-56-H/01</w:t>
      </w:r>
      <w:r w:rsidR="00866F7F">
        <w:rPr>
          <w:b/>
          <w:sz w:val="20"/>
          <w:szCs w:val="20"/>
        </w:rPr>
        <w:t xml:space="preserve"> Obráběč kovů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140"/>
        <w:gridCol w:w="1880"/>
      </w:tblGrid>
      <w:tr w:rsidR="00AF3F81" w:rsidRPr="00AF3F81" w:rsidTr="00AF3F8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F3F81" w:rsidRPr="00AF3F81" w:rsidTr="00AF3F8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F81" w:rsidRPr="00AF3F81" w:rsidTr="00AF3F81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F81" w:rsidRPr="00AF3F81" w:rsidTr="00AF3F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F81" w:rsidRPr="00AF3F81" w:rsidTr="00AF3F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F81" w:rsidRPr="00AF3F81" w:rsidTr="00AF3F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F81" w:rsidRPr="00AF3F81" w:rsidTr="00AF3F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F81" w:rsidRPr="00AF3F81" w:rsidTr="00AF3F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F81" w:rsidRPr="00AF3F81" w:rsidTr="00AF3F8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81" w:rsidRPr="00AF3F81" w:rsidRDefault="00AF3F81" w:rsidP="00AF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řiděleným evidenčním číslem – 23. 4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F41839" w:rsidRDefault="00950DCC" w:rsidP="00F4183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F41839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F4183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F41839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950DCC" w:rsidRDefault="00950DCC" w:rsidP="006966A9">
      <w:r>
        <w:t xml:space="preserve"> V Hořicích dne 23. 4. 2019</w:t>
      </w:r>
    </w:p>
    <w:p w:rsidR="00950DCC" w:rsidRDefault="00950DCC" w:rsidP="00F41839">
      <w:pPr>
        <w:ind w:left="4956" w:firstLine="708"/>
      </w:pPr>
      <w:bookmarkStart w:id="0" w:name="_GoBack"/>
      <w:bookmarkEnd w:id="0"/>
      <w:r>
        <w:t xml:space="preserve">Ing. Stanislav Neuman, </w:t>
      </w:r>
      <w:proofErr w:type="gramStart"/>
      <w:r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 </w:t>
      </w:r>
    </w:p>
    <w:sectPr w:rsidR="00704EFB" w:rsidSect="006966A9">
      <w:headerReference w:type="default" r:id="rId9"/>
      <w:footerReference w:type="default" r:id="rId10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8B" w:rsidRDefault="008A638B" w:rsidP="00132FBE">
      <w:pPr>
        <w:spacing w:after="0" w:line="240" w:lineRule="auto"/>
      </w:pPr>
      <w:r>
        <w:separator/>
      </w:r>
    </w:p>
  </w:endnote>
  <w:endnote w:type="continuationSeparator" w:id="0">
    <w:p w:rsidR="008A638B" w:rsidRDefault="008A638B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8B" w:rsidRDefault="008A638B" w:rsidP="00132FBE">
      <w:pPr>
        <w:spacing w:after="0" w:line="240" w:lineRule="auto"/>
      </w:pPr>
      <w:r>
        <w:separator/>
      </w:r>
    </w:p>
  </w:footnote>
  <w:footnote w:type="continuationSeparator" w:id="0">
    <w:p w:rsidR="008A638B" w:rsidRDefault="008A638B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F2B0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52575" cy="563474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13" cy="57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B0B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3417"/>
    <w:rsid w:val="000F470F"/>
    <w:rsid w:val="00125A0D"/>
    <w:rsid w:val="00132FBE"/>
    <w:rsid w:val="001A09A7"/>
    <w:rsid w:val="002A1469"/>
    <w:rsid w:val="002D76F7"/>
    <w:rsid w:val="004A67AA"/>
    <w:rsid w:val="00537FFC"/>
    <w:rsid w:val="00560211"/>
    <w:rsid w:val="00627846"/>
    <w:rsid w:val="00670399"/>
    <w:rsid w:val="006966A9"/>
    <w:rsid w:val="006B107F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66F7F"/>
    <w:rsid w:val="00874620"/>
    <w:rsid w:val="00894D94"/>
    <w:rsid w:val="008A638B"/>
    <w:rsid w:val="008C15C2"/>
    <w:rsid w:val="00950DCC"/>
    <w:rsid w:val="009B4D6B"/>
    <w:rsid w:val="009D62BC"/>
    <w:rsid w:val="009E4DBC"/>
    <w:rsid w:val="00A572A7"/>
    <w:rsid w:val="00A74130"/>
    <w:rsid w:val="00AF3F81"/>
    <w:rsid w:val="00B22EED"/>
    <w:rsid w:val="00C04140"/>
    <w:rsid w:val="00C40FC8"/>
    <w:rsid w:val="00D26BDD"/>
    <w:rsid w:val="00D833C1"/>
    <w:rsid w:val="00DB39B7"/>
    <w:rsid w:val="00DF2B0B"/>
    <w:rsid w:val="00E27BF2"/>
    <w:rsid w:val="00E65449"/>
    <w:rsid w:val="00EC6D58"/>
    <w:rsid w:val="00ED6EA6"/>
    <w:rsid w:val="00F27D24"/>
    <w:rsid w:val="00F41839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AFA4-88AB-4BBA-B932-784DF65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3</cp:revision>
  <cp:lastPrinted>2018-09-07T05:34:00Z</cp:lastPrinted>
  <dcterms:created xsi:type="dcterms:W3CDTF">2019-04-08T09:48:00Z</dcterms:created>
  <dcterms:modified xsi:type="dcterms:W3CDTF">2019-04-23T07:34:00Z</dcterms:modified>
</cp:coreProperties>
</file>